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2584" w14:textId="6C9C4D7C" w:rsidR="00FC17E2" w:rsidRPr="00E91CC0" w:rsidRDefault="00FC17E2">
      <w:pPr>
        <w:rPr>
          <w:b/>
          <w:bCs/>
          <w:sz w:val="48"/>
          <w:szCs w:val="48"/>
        </w:rPr>
      </w:pPr>
      <w:r w:rsidRPr="00E91CC0">
        <w:rPr>
          <w:b/>
          <w:bCs/>
          <w:sz w:val="48"/>
          <w:szCs w:val="48"/>
        </w:rPr>
        <w:t xml:space="preserve">Velkommen til </w:t>
      </w:r>
      <w:r w:rsidR="00672C6F" w:rsidRPr="00E91CC0">
        <w:rPr>
          <w:b/>
          <w:bCs/>
          <w:sz w:val="48"/>
          <w:szCs w:val="48"/>
        </w:rPr>
        <w:t>J</w:t>
      </w:r>
      <w:r w:rsidRPr="00E91CC0">
        <w:rPr>
          <w:b/>
          <w:bCs/>
          <w:sz w:val="48"/>
          <w:szCs w:val="48"/>
        </w:rPr>
        <w:t xml:space="preserve">egerprøvekurs ved Drangedal Skytesenter </w:t>
      </w:r>
      <w:r w:rsidR="00334993" w:rsidRPr="00E91CC0">
        <w:rPr>
          <w:b/>
          <w:bCs/>
          <w:sz w:val="48"/>
          <w:szCs w:val="48"/>
        </w:rPr>
        <w:t xml:space="preserve">med start </w:t>
      </w:r>
      <w:r w:rsidRPr="00E91CC0">
        <w:rPr>
          <w:b/>
          <w:bCs/>
          <w:sz w:val="48"/>
          <w:szCs w:val="48"/>
        </w:rPr>
        <w:t xml:space="preserve">fredag </w:t>
      </w:r>
      <w:r w:rsidR="00AF3942" w:rsidRPr="00E91CC0">
        <w:rPr>
          <w:b/>
          <w:bCs/>
          <w:sz w:val="48"/>
          <w:szCs w:val="48"/>
        </w:rPr>
        <w:t>21</w:t>
      </w:r>
      <w:r w:rsidR="00891390" w:rsidRPr="00E91CC0">
        <w:rPr>
          <w:b/>
          <w:bCs/>
          <w:sz w:val="48"/>
          <w:szCs w:val="48"/>
        </w:rPr>
        <w:t xml:space="preserve"> april</w:t>
      </w:r>
      <w:r w:rsidRPr="00E91CC0">
        <w:rPr>
          <w:b/>
          <w:bCs/>
          <w:sz w:val="48"/>
          <w:szCs w:val="48"/>
        </w:rPr>
        <w:t xml:space="preserve"> </w:t>
      </w:r>
      <w:proofErr w:type="gramStart"/>
      <w:r w:rsidRPr="00E91CC0">
        <w:rPr>
          <w:b/>
          <w:bCs/>
          <w:sz w:val="48"/>
          <w:szCs w:val="48"/>
        </w:rPr>
        <w:t>202</w:t>
      </w:r>
      <w:r w:rsidR="00AF3942" w:rsidRPr="00E91CC0">
        <w:rPr>
          <w:b/>
          <w:bCs/>
          <w:sz w:val="48"/>
          <w:szCs w:val="48"/>
        </w:rPr>
        <w:t xml:space="preserve">3  </w:t>
      </w:r>
      <w:proofErr w:type="spellStart"/>
      <w:r w:rsidRPr="00E91CC0">
        <w:rPr>
          <w:b/>
          <w:bCs/>
          <w:sz w:val="48"/>
          <w:szCs w:val="48"/>
        </w:rPr>
        <w:t>kl</w:t>
      </w:r>
      <w:proofErr w:type="spellEnd"/>
      <w:proofErr w:type="gramEnd"/>
      <w:r w:rsidRPr="00E91CC0">
        <w:rPr>
          <w:b/>
          <w:bCs/>
          <w:sz w:val="48"/>
          <w:szCs w:val="48"/>
        </w:rPr>
        <w:t xml:space="preserve"> 18.00</w:t>
      </w:r>
    </w:p>
    <w:p w14:paraId="7382D3C4" w14:textId="77777777" w:rsidR="00E36685" w:rsidRPr="00E91CC0" w:rsidRDefault="00FC17E2">
      <w:pPr>
        <w:rPr>
          <w:sz w:val="36"/>
          <w:szCs w:val="36"/>
        </w:rPr>
      </w:pPr>
      <w:r w:rsidRPr="00E91CC0">
        <w:rPr>
          <w:b/>
          <w:bCs/>
          <w:sz w:val="36"/>
          <w:szCs w:val="36"/>
        </w:rPr>
        <w:t>Kurset vil gå over 2 helger</w:t>
      </w:r>
      <w:r w:rsidR="00E36685" w:rsidRPr="00E91CC0">
        <w:rPr>
          <w:sz w:val="36"/>
          <w:szCs w:val="36"/>
        </w:rPr>
        <w:t>.</w:t>
      </w:r>
    </w:p>
    <w:p w14:paraId="121F5257" w14:textId="6B960C96" w:rsidR="00E36685" w:rsidRPr="00E91CC0" w:rsidRDefault="00E36685">
      <w:pPr>
        <w:rPr>
          <w:sz w:val="36"/>
          <w:szCs w:val="36"/>
        </w:rPr>
      </w:pPr>
      <w:r w:rsidRPr="00E91CC0">
        <w:rPr>
          <w:sz w:val="36"/>
          <w:szCs w:val="36"/>
        </w:rPr>
        <w:t xml:space="preserve">Fredag </w:t>
      </w:r>
      <w:r w:rsidR="006C1FAF" w:rsidRPr="00E91CC0">
        <w:rPr>
          <w:sz w:val="36"/>
          <w:szCs w:val="36"/>
        </w:rPr>
        <w:t>2</w:t>
      </w:r>
      <w:r w:rsidR="004C49E6" w:rsidRPr="00E91CC0">
        <w:rPr>
          <w:sz w:val="36"/>
          <w:szCs w:val="36"/>
        </w:rPr>
        <w:t>1 april kl. 18</w:t>
      </w:r>
      <w:r w:rsidRPr="00E91CC0">
        <w:rPr>
          <w:sz w:val="36"/>
          <w:szCs w:val="36"/>
        </w:rPr>
        <w:t xml:space="preserve">, lørdag </w:t>
      </w:r>
      <w:r w:rsidR="006C1FAF" w:rsidRPr="00E91CC0">
        <w:rPr>
          <w:sz w:val="36"/>
          <w:szCs w:val="36"/>
        </w:rPr>
        <w:t>2</w:t>
      </w:r>
      <w:r w:rsidR="004C49E6" w:rsidRPr="00E91CC0">
        <w:rPr>
          <w:sz w:val="36"/>
          <w:szCs w:val="36"/>
        </w:rPr>
        <w:t>2 april fra kl. 0900</w:t>
      </w:r>
      <w:r w:rsidRPr="00E91CC0">
        <w:rPr>
          <w:sz w:val="36"/>
          <w:szCs w:val="36"/>
        </w:rPr>
        <w:t xml:space="preserve">, og </w:t>
      </w:r>
      <w:r w:rsidR="004C49E6" w:rsidRPr="00E91CC0">
        <w:rPr>
          <w:sz w:val="36"/>
          <w:szCs w:val="36"/>
        </w:rPr>
        <w:t xml:space="preserve">søndag </w:t>
      </w:r>
      <w:r w:rsidR="006C1FAF" w:rsidRPr="00E91CC0">
        <w:rPr>
          <w:sz w:val="36"/>
          <w:szCs w:val="36"/>
        </w:rPr>
        <w:t>2</w:t>
      </w:r>
      <w:r w:rsidR="004C49E6" w:rsidRPr="00E91CC0">
        <w:rPr>
          <w:sz w:val="36"/>
          <w:szCs w:val="36"/>
        </w:rPr>
        <w:t>3 april kl. 0900</w:t>
      </w:r>
      <w:r w:rsidRPr="00E91CC0">
        <w:rPr>
          <w:sz w:val="36"/>
          <w:szCs w:val="36"/>
        </w:rPr>
        <w:t>.</w:t>
      </w:r>
    </w:p>
    <w:p w14:paraId="4C6B2FE1" w14:textId="3868A1FA" w:rsidR="00E36685" w:rsidRPr="00E91CC0" w:rsidRDefault="00E36685">
      <w:pPr>
        <w:rPr>
          <w:sz w:val="36"/>
          <w:szCs w:val="36"/>
        </w:rPr>
      </w:pPr>
      <w:r w:rsidRPr="00E91CC0">
        <w:rPr>
          <w:sz w:val="36"/>
          <w:szCs w:val="36"/>
        </w:rPr>
        <w:t xml:space="preserve">Fredag </w:t>
      </w:r>
      <w:r w:rsidR="006C1FAF" w:rsidRPr="00E91CC0">
        <w:rPr>
          <w:sz w:val="36"/>
          <w:szCs w:val="36"/>
        </w:rPr>
        <w:t>5</w:t>
      </w:r>
      <w:r w:rsidR="004C49E6" w:rsidRPr="00E91CC0">
        <w:rPr>
          <w:sz w:val="36"/>
          <w:szCs w:val="36"/>
        </w:rPr>
        <w:t xml:space="preserve"> mai kl. 18</w:t>
      </w:r>
      <w:r w:rsidRPr="00E91CC0">
        <w:rPr>
          <w:sz w:val="36"/>
          <w:szCs w:val="36"/>
        </w:rPr>
        <w:t xml:space="preserve">, lørdag </w:t>
      </w:r>
      <w:r w:rsidR="006C1FAF" w:rsidRPr="00E91CC0">
        <w:rPr>
          <w:sz w:val="36"/>
          <w:szCs w:val="36"/>
        </w:rPr>
        <w:t>6</w:t>
      </w:r>
      <w:r w:rsidR="004C49E6" w:rsidRPr="00E91CC0">
        <w:rPr>
          <w:sz w:val="36"/>
          <w:szCs w:val="36"/>
        </w:rPr>
        <w:t xml:space="preserve"> mai</w:t>
      </w:r>
      <w:r w:rsidR="00546BA7" w:rsidRPr="00E91CC0">
        <w:rPr>
          <w:sz w:val="36"/>
          <w:szCs w:val="36"/>
        </w:rPr>
        <w:t xml:space="preserve"> fra </w:t>
      </w:r>
      <w:proofErr w:type="spellStart"/>
      <w:r w:rsidR="00546BA7" w:rsidRPr="00E91CC0">
        <w:rPr>
          <w:sz w:val="36"/>
          <w:szCs w:val="36"/>
        </w:rPr>
        <w:t>kl</w:t>
      </w:r>
      <w:proofErr w:type="spellEnd"/>
      <w:r w:rsidR="00546BA7" w:rsidRPr="00E91CC0">
        <w:rPr>
          <w:sz w:val="36"/>
          <w:szCs w:val="36"/>
        </w:rPr>
        <w:t xml:space="preserve"> 0900</w:t>
      </w:r>
      <w:r w:rsidRPr="00E91CC0">
        <w:rPr>
          <w:sz w:val="36"/>
          <w:szCs w:val="36"/>
        </w:rPr>
        <w:t xml:space="preserve"> og søndag </w:t>
      </w:r>
      <w:r w:rsidR="006C1FAF" w:rsidRPr="00E91CC0">
        <w:rPr>
          <w:sz w:val="36"/>
          <w:szCs w:val="36"/>
        </w:rPr>
        <w:t xml:space="preserve">7 </w:t>
      </w:r>
      <w:r w:rsidR="004C49E6" w:rsidRPr="00E91CC0">
        <w:rPr>
          <w:sz w:val="36"/>
          <w:szCs w:val="36"/>
        </w:rPr>
        <w:t>mai</w:t>
      </w:r>
      <w:r w:rsidR="00546BA7" w:rsidRPr="00E91CC0">
        <w:rPr>
          <w:sz w:val="36"/>
          <w:szCs w:val="36"/>
        </w:rPr>
        <w:t xml:space="preserve"> fra </w:t>
      </w:r>
      <w:proofErr w:type="spellStart"/>
      <w:r w:rsidR="00546BA7" w:rsidRPr="00E91CC0">
        <w:rPr>
          <w:sz w:val="36"/>
          <w:szCs w:val="36"/>
        </w:rPr>
        <w:t>kl</w:t>
      </w:r>
      <w:proofErr w:type="spellEnd"/>
      <w:r w:rsidR="00546BA7" w:rsidRPr="00E91CC0">
        <w:rPr>
          <w:sz w:val="36"/>
          <w:szCs w:val="36"/>
        </w:rPr>
        <w:t xml:space="preserve"> 0900.</w:t>
      </w:r>
    </w:p>
    <w:p w14:paraId="419D1B09" w14:textId="4219F7A0" w:rsidR="00D02276" w:rsidRPr="00E91CC0" w:rsidRDefault="00A42622">
      <w:pPr>
        <w:rPr>
          <w:b/>
          <w:bCs/>
          <w:sz w:val="36"/>
          <w:szCs w:val="36"/>
        </w:rPr>
      </w:pPr>
      <w:r w:rsidRPr="00E91CC0">
        <w:rPr>
          <w:b/>
          <w:bCs/>
          <w:sz w:val="36"/>
          <w:szCs w:val="36"/>
        </w:rPr>
        <w:t xml:space="preserve">Meld dere på jegerprøvekurset med fullt navn adresse og fødselsdag og år. Legg ved telefon </w:t>
      </w:r>
      <w:proofErr w:type="spellStart"/>
      <w:r w:rsidRPr="00E91CC0">
        <w:rPr>
          <w:b/>
          <w:bCs/>
          <w:sz w:val="36"/>
          <w:szCs w:val="36"/>
        </w:rPr>
        <w:t>nr</w:t>
      </w:r>
      <w:proofErr w:type="spellEnd"/>
      <w:r w:rsidRPr="00E91CC0">
        <w:rPr>
          <w:b/>
          <w:bCs/>
          <w:sz w:val="36"/>
          <w:szCs w:val="36"/>
        </w:rPr>
        <w:t xml:space="preserve"> også. Til </w:t>
      </w:r>
      <w:r w:rsidR="008756BB" w:rsidRPr="00E91CC0">
        <w:rPr>
          <w:b/>
          <w:bCs/>
          <w:sz w:val="36"/>
          <w:szCs w:val="36"/>
        </w:rPr>
        <w:t>mailadresse</w:t>
      </w:r>
      <w:r w:rsidRPr="00E91CC0">
        <w:rPr>
          <w:b/>
          <w:bCs/>
          <w:sz w:val="36"/>
          <w:szCs w:val="36"/>
        </w:rPr>
        <w:t xml:space="preserve">: </w:t>
      </w:r>
      <w:hyperlink r:id="rId5" w:history="1">
        <w:r w:rsidR="008756BB" w:rsidRPr="00E91CC0">
          <w:rPr>
            <w:rStyle w:val="Hyperkobling"/>
            <w:b/>
            <w:bCs/>
            <w:sz w:val="36"/>
            <w:szCs w:val="36"/>
          </w:rPr>
          <w:t>kareoddnes@gmail.com</w:t>
        </w:r>
      </w:hyperlink>
      <w:r w:rsidR="00E91CC0" w:rsidRPr="00E91CC0">
        <w:rPr>
          <w:rStyle w:val="Hyperkobling"/>
          <w:b/>
          <w:bCs/>
          <w:sz w:val="36"/>
          <w:szCs w:val="36"/>
          <w:u w:val="none"/>
        </w:rPr>
        <w:t xml:space="preserve"> </w:t>
      </w:r>
      <w:r w:rsidR="00D02276" w:rsidRPr="00E91CC0">
        <w:rPr>
          <w:rStyle w:val="Hyperkobling"/>
          <w:b/>
          <w:bCs/>
          <w:sz w:val="36"/>
          <w:szCs w:val="36"/>
        </w:rPr>
        <w:t>Innen første april</w:t>
      </w:r>
    </w:p>
    <w:p w14:paraId="5E84DD76" w14:textId="40A6E7C5" w:rsidR="00E36685" w:rsidRPr="00E91CC0" w:rsidRDefault="00E36685" w:rsidP="00E36685">
      <w:pPr>
        <w:jc w:val="center"/>
        <w:rPr>
          <w:b/>
          <w:bCs/>
          <w:sz w:val="36"/>
          <w:szCs w:val="36"/>
        </w:rPr>
      </w:pPr>
      <w:r w:rsidRPr="00E91CC0">
        <w:rPr>
          <w:b/>
          <w:bCs/>
          <w:sz w:val="36"/>
          <w:szCs w:val="36"/>
        </w:rPr>
        <w:t>Kurskostnader</w:t>
      </w:r>
    </w:p>
    <w:p w14:paraId="5E79B25C" w14:textId="5DC9E7EB" w:rsidR="00E36685" w:rsidRPr="00E91CC0" w:rsidRDefault="00E36685" w:rsidP="00E91CC0">
      <w:pPr>
        <w:tabs>
          <w:tab w:val="left" w:pos="1985"/>
        </w:tabs>
        <w:jc w:val="center"/>
        <w:rPr>
          <w:sz w:val="36"/>
          <w:szCs w:val="36"/>
        </w:rPr>
      </w:pPr>
      <w:r w:rsidRPr="00E91CC0">
        <w:rPr>
          <w:sz w:val="36"/>
          <w:szCs w:val="36"/>
        </w:rPr>
        <w:t xml:space="preserve">Kurset koster kr. 2800.- for </w:t>
      </w:r>
      <w:r w:rsidRPr="00E91CC0">
        <w:rPr>
          <w:b/>
          <w:bCs/>
          <w:sz w:val="36"/>
          <w:szCs w:val="36"/>
        </w:rPr>
        <w:t>ikke</w:t>
      </w:r>
      <w:r w:rsidRPr="00E91CC0">
        <w:rPr>
          <w:sz w:val="36"/>
          <w:szCs w:val="36"/>
        </w:rPr>
        <w:t xml:space="preserve"> medlemmer</w:t>
      </w:r>
      <w:r w:rsidR="00E91CC0" w:rsidRPr="00E91CC0">
        <w:rPr>
          <w:sz w:val="36"/>
          <w:szCs w:val="36"/>
        </w:rPr>
        <w:t xml:space="preserve"> </w:t>
      </w:r>
      <w:r w:rsidR="00334993" w:rsidRPr="00E91CC0">
        <w:rPr>
          <w:sz w:val="36"/>
          <w:szCs w:val="36"/>
        </w:rPr>
        <w:t>m</w:t>
      </w:r>
      <w:r w:rsidRPr="00E91CC0">
        <w:rPr>
          <w:sz w:val="36"/>
          <w:szCs w:val="36"/>
        </w:rPr>
        <w:t>ed bok.</w:t>
      </w:r>
    </w:p>
    <w:p w14:paraId="0F916F09" w14:textId="702C4F46" w:rsidR="00E36685" w:rsidRPr="00E91CC0" w:rsidRDefault="00E36685" w:rsidP="00E3668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Kr. 2400 uten bok</w:t>
      </w:r>
    </w:p>
    <w:p w14:paraId="6EEA1462" w14:textId="61B6F2DD" w:rsidR="00E36685" w:rsidRPr="00E91CC0" w:rsidRDefault="00E36685" w:rsidP="00E3668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For medlemmer er prisen kr 2400.- med bok,</w:t>
      </w:r>
    </w:p>
    <w:p w14:paraId="428FFAED" w14:textId="5B37BC3E" w:rsidR="00E36685" w:rsidRPr="00E91CC0" w:rsidRDefault="00E36685" w:rsidP="00E3668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Og kr. 2000. uten bok</w:t>
      </w:r>
    </w:p>
    <w:p w14:paraId="043D6F78" w14:textId="25B420AF" w:rsidR="00E36685" w:rsidRPr="00E91CC0" w:rsidRDefault="00E36685" w:rsidP="00E3668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I dette får dere</w:t>
      </w:r>
    </w:p>
    <w:p w14:paraId="0A56A63B" w14:textId="14C136F9" w:rsidR="00E36685" w:rsidRPr="00E91CC0" w:rsidRDefault="00E36685" w:rsidP="00E36685">
      <w:pPr>
        <w:jc w:val="center"/>
        <w:rPr>
          <w:sz w:val="36"/>
          <w:szCs w:val="36"/>
        </w:rPr>
      </w:pPr>
      <w:proofErr w:type="spellStart"/>
      <w:r w:rsidRPr="00E91CC0">
        <w:rPr>
          <w:sz w:val="36"/>
          <w:szCs w:val="36"/>
        </w:rPr>
        <w:t>Lovhefte</w:t>
      </w:r>
      <w:proofErr w:type="spellEnd"/>
      <w:r w:rsidRPr="00E91CC0">
        <w:rPr>
          <w:sz w:val="36"/>
          <w:szCs w:val="36"/>
        </w:rPr>
        <w:t xml:space="preserve">, diverse kopier. Rifle og hagleammunisjon til </w:t>
      </w:r>
      <w:proofErr w:type="spellStart"/>
      <w:r w:rsidR="00E91CC0">
        <w:rPr>
          <w:sz w:val="36"/>
          <w:szCs w:val="36"/>
        </w:rPr>
        <w:t>s</w:t>
      </w:r>
      <w:r w:rsidRPr="00E91CC0">
        <w:rPr>
          <w:sz w:val="36"/>
          <w:szCs w:val="36"/>
        </w:rPr>
        <w:t>kytedagen</w:t>
      </w:r>
      <w:proofErr w:type="spellEnd"/>
      <w:r w:rsidRPr="00E91CC0">
        <w:rPr>
          <w:sz w:val="36"/>
          <w:szCs w:val="36"/>
        </w:rPr>
        <w:t>.</w:t>
      </w:r>
    </w:p>
    <w:p w14:paraId="0EA18387" w14:textId="2344CDED" w:rsidR="00A42622" w:rsidRPr="00E91CC0" w:rsidRDefault="00E36685" w:rsidP="00E3668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Og noe bevertning</w:t>
      </w:r>
    </w:p>
    <w:p w14:paraId="2771615C" w14:textId="3C64F3EB" w:rsidR="00D07438" w:rsidRPr="00E91CC0" w:rsidRDefault="00546BA7" w:rsidP="00546BA7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Første kurskveld må dere laste ned en app på mobil eller nettbrett. Det vil bli opplæring.</w:t>
      </w:r>
    </w:p>
    <w:p w14:paraId="045B90D8" w14:textId="231462DC" w:rsidR="00D07438" w:rsidRPr="00E91CC0" w:rsidRDefault="00546BA7" w:rsidP="00E91CC0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lastRenderedPageBreak/>
        <w:t>Her skal det registreres kurset, betaling til eksamen, og laste ned diplom når dere er ferdig.</w:t>
      </w:r>
    </w:p>
    <w:p w14:paraId="7E4D8833" w14:textId="084D6B9B" w:rsidR="00D07438" w:rsidRPr="00E91CC0" w:rsidRDefault="00D07438" w:rsidP="00E36685">
      <w:pPr>
        <w:jc w:val="center"/>
        <w:rPr>
          <w:b/>
          <w:bCs/>
          <w:sz w:val="36"/>
          <w:szCs w:val="36"/>
        </w:rPr>
      </w:pPr>
      <w:r w:rsidRPr="00E91CC0">
        <w:rPr>
          <w:b/>
          <w:bCs/>
          <w:sz w:val="36"/>
          <w:szCs w:val="36"/>
        </w:rPr>
        <w:t>Medlemskap i Drangedal jeger og fiskeforening:</w:t>
      </w:r>
    </w:p>
    <w:p w14:paraId="1D25D46E" w14:textId="13683BC9" w:rsidR="00D07438" w:rsidRPr="00E91CC0" w:rsidRDefault="006C1FAF" w:rsidP="00E3668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F</w:t>
      </w:r>
      <w:r w:rsidR="00D07438" w:rsidRPr="00E91CC0">
        <w:rPr>
          <w:sz w:val="36"/>
          <w:szCs w:val="36"/>
        </w:rPr>
        <w:t>amiliemedlemskap på kr 1100, det er for to voksne og alle barn under 26 år som er på samme adresse</w:t>
      </w:r>
    </w:p>
    <w:p w14:paraId="09F7109A" w14:textId="20CA37FB" w:rsidR="00D07438" w:rsidRPr="00E91CC0" w:rsidRDefault="00D07438" w:rsidP="00E3668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For enkelt medlemskap:</w:t>
      </w:r>
    </w:p>
    <w:p w14:paraId="08D2673D" w14:textId="516CB254" w:rsidR="006C1FAF" w:rsidRPr="00E91CC0" w:rsidRDefault="006C1FAF" w:rsidP="00E3668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Mellom 26 og 66 år: kr 725</w:t>
      </w:r>
    </w:p>
    <w:p w14:paraId="52020E84" w14:textId="4D99B62D" w:rsidR="006C1FAF" w:rsidRPr="00E91CC0" w:rsidRDefault="006C1FAF" w:rsidP="00E3668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 xml:space="preserve">Med </w:t>
      </w:r>
      <w:r w:rsidR="008756BB" w:rsidRPr="00E91CC0">
        <w:rPr>
          <w:sz w:val="36"/>
          <w:szCs w:val="36"/>
        </w:rPr>
        <w:t>tidsskrift</w:t>
      </w:r>
    </w:p>
    <w:p w14:paraId="4F57607C" w14:textId="2FA2661E" w:rsidR="00815224" w:rsidRPr="00E91CC0" w:rsidRDefault="00815224" w:rsidP="00E3668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Pensjonist/ufør. Kr. 5</w:t>
      </w:r>
      <w:r w:rsidR="006C1FAF" w:rsidRPr="00E91CC0">
        <w:rPr>
          <w:sz w:val="36"/>
          <w:szCs w:val="36"/>
        </w:rPr>
        <w:t>60</w:t>
      </w:r>
      <w:r w:rsidRPr="00E91CC0">
        <w:rPr>
          <w:sz w:val="36"/>
          <w:szCs w:val="36"/>
        </w:rPr>
        <w:t>.-</w:t>
      </w:r>
    </w:p>
    <w:p w14:paraId="26093081" w14:textId="149C87D6" w:rsidR="00D07438" w:rsidRPr="00E91CC0" w:rsidRDefault="00D07438" w:rsidP="00E3668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 xml:space="preserve">Medlem under 26 år med tidsskrift. Kr. </w:t>
      </w:r>
      <w:r w:rsidR="006C1FAF" w:rsidRPr="00E91CC0">
        <w:rPr>
          <w:sz w:val="36"/>
          <w:szCs w:val="36"/>
        </w:rPr>
        <w:t>405</w:t>
      </w:r>
      <w:r w:rsidRPr="00E91CC0">
        <w:rPr>
          <w:sz w:val="36"/>
          <w:szCs w:val="36"/>
        </w:rPr>
        <w:t>.-</w:t>
      </w:r>
    </w:p>
    <w:p w14:paraId="151A8DFD" w14:textId="195B2CAC" w:rsidR="00D07438" w:rsidRPr="00E91CC0" w:rsidRDefault="00D07438" w:rsidP="00E3668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Medlem under 26 år uten tidsskrift. Kr</w:t>
      </w:r>
      <w:r w:rsidR="00FE431B" w:rsidRPr="00E91CC0">
        <w:rPr>
          <w:sz w:val="36"/>
          <w:szCs w:val="36"/>
        </w:rPr>
        <w:t>. 2</w:t>
      </w:r>
      <w:r w:rsidR="006C1FAF" w:rsidRPr="00E91CC0">
        <w:rPr>
          <w:sz w:val="36"/>
          <w:szCs w:val="36"/>
        </w:rPr>
        <w:t>7</w:t>
      </w:r>
      <w:r w:rsidR="00815224" w:rsidRPr="00E91CC0">
        <w:rPr>
          <w:sz w:val="36"/>
          <w:szCs w:val="36"/>
        </w:rPr>
        <w:t>5</w:t>
      </w:r>
      <w:r w:rsidR="00FE431B" w:rsidRPr="00E91CC0">
        <w:rPr>
          <w:sz w:val="36"/>
          <w:szCs w:val="36"/>
        </w:rPr>
        <w:t>.-</w:t>
      </w:r>
    </w:p>
    <w:p w14:paraId="1D8965B7" w14:textId="1F296B00" w:rsidR="00FE431B" w:rsidRPr="00E91CC0" w:rsidRDefault="006C1FAF" w:rsidP="00E3668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Ektefelle/samboer</w:t>
      </w:r>
      <w:r w:rsidR="00FE431B" w:rsidRPr="00E91CC0">
        <w:rPr>
          <w:sz w:val="36"/>
          <w:szCs w:val="36"/>
        </w:rPr>
        <w:t xml:space="preserve"> uten tidsskrift Kr </w:t>
      </w:r>
      <w:r w:rsidRPr="00E91CC0">
        <w:rPr>
          <w:sz w:val="36"/>
          <w:szCs w:val="36"/>
        </w:rPr>
        <w:t>310</w:t>
      </w:r>
      <w:r w:rsidR="00FE431B" w:rsidRPr="00E91CC0">
        <w:rPr>
          <w:sz w:val="36"/>
          <w:szCs w:val="36"/>
        </w:rPr>
        <w:t>.-</w:t>
      </w:r>
    </w:p>
    <w:p w14:paraId="0614CEFD" w14:textId="46E132E0" w:rsidR="00FE431B" w:rsidRPr="00E91CC0" w:rsidRDefault="00FE431B" w:rsidP="00E3668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 xml:space="preserve">Sidemedlemskap Kr. </w:t>
      </w:r>
      <w:r w:rsidR="006C1FAF" w:rsidRPr="00E91CC0">
        <w:rPr>
          <w:sz w:val="36"/>
          <w:szCs w:val="36"/>
        </w:rPr>
        <w:t>395</w:t>
      </w:r>
      <w:r w:rsidRPr="00E91CC0">
        <w:rPr>
          <w:sz w:val="36"/>
          <w:szCs w:val="36"/>
        </w:rPr>
        <w:t>.-</w:t>
      </w:r>
    </w:p>
    <w:p w14:paraId="084C14D5" w14:textId="77C23345" w:rsidR="00815224" w:rsidRPr="00E91CC0" w:rsidRDefault="00815224" w:rsidP="00E3668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Drangedal kommune støtter alle under 20 år som har bestått eksamen med kr. 500.- Etter søknad. (må bo i kommunen)</w:t>
      </w:r>
    </w:p>
    <w:p w14:paraId="7035E59C" w14:textId="596062BA" w:rsidR="00815224" w:rsidRPr="00E91CC0" w:rsidRDefault="00815224" w:rsidP="00E3668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Kurset må være betalt før kursstart.</w:t>
      </w:r>
    </w:p>
    <w:p w14:paraId="61B86936" w14:textId="6EF6C049" w:rsidR="00815224" w:rsidRPr="00E91CC0" w:rsidRDefault="00815224" w:rsidP="00E3668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Konto 2635 20 26920</w:t>
      </w:r>
    </w:p>
    <w:p w14:paraId="0B3B9899" w14:textId="59CCFFF6" w:rsidR="00815224" w:rsidRPr="00E91CC0" w:rsidRDefault="00815224" w:rsidP="00E3668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Drangedal jeger og fiskeforening</w:t>
      </w:r>
    </w:p>
    <w:p w14:paraId="28845603" w14:textId="77777777" w:rsidR="0040712E" w:rsidRPr="00E91CC0" w:rsidRDefault="0040712E" w:rsidP="00E36685">
      <w:pPr>
        <w:jc w:val="center"/>
        <w:rPr>
          <w:sz w:val="36"/>
          <w:szCs w:val="36"/>
        </w:rPr>
      </w:pPr>
    </w:p>
    <w:p w14:paraId="18632E2D" w14:textId="7BEDF7FE" w:rsidR="00D07438" w:rsidRPr="00E91CC0" w:rsidRDefault="00FB2C35" w:rsidP="00E36685">
      <w:pPr>
        <w:jc w:val="center"/>
        <w:rPr>
          <w:b/>
          <w:bCs/>
          <w:sz w:val="36"/>
          <w:szCs w:val="36"/>
        </w:rPr>
      </w:pPr>
      <w:r w:rsidRPr="00E91CC0">
        <w:rPr>
          <w:b/>
          <w:bCs/>
          <w:sz w:val="36"/>
          <w:szCs w:val="36"/>
        </w:rPr>
        <w:t>Kursdatoer i 202</w:t>
      </w:r>
      <w:r w:rsidR="00E91CC0">
        <w:rPr>
          <w:b/>
          <w:bCs/>
          <w:sz w:val="36"/>
          <w:szCs w:val="36"/>
        </w:rPr>
        <w:t>3</w:t>
      </w:r>
    </w:p>
    <w:p w14:paraId="273E71A7" w14:textId="48699F8E" w:rsidR="00FB2C35" w:rsidRPr="00E91CC0" w:rsidRDefault="00FB2C35" w:rsidP="00FB2C35">
      <w:pPr>
        <w:jc w:val="center"/>
        <w:rPr>
          <w:b/>
          <w:bCs/>
          <w:sz w:val="36"/>
          <w:szCs w:val="36"/>
        </w:rPr>
      </w:pPr>
      <w:r w:rsidRPr="00E91CC0">
        <w:rPr>
          <w:b/>
          <w:bCs/>
          <w:sz w:val="36"/>
          <w:szCs w:val="36"/>
        </w:rPr>
        <w:t xml:space="preserve">Helg1.- </w:t>
      </w:r>
      <w:r w:rsidR="004C49E6" w:rsidRPr="00E91CC0">
        <w:rPr>
          <w:b/>
          <w:bCs/>
          <w:sz w:val="36"/>
          <w:szCs w:val="36"/>
        </w:rPr>
        <w:t>fredag</w:t>
      </w:r>
      <w:r w:rsidRPr="00E91CC0">
        <w:rPr>
          <w:b/>
          <w:bCs/>
          <w:sz w:val="36"/>
          <w:szCs w:val="36"/>
        </w:rPr>
        <w:t xml:space="preserve"> </w:t>
      </w:r>
      <w:r w:rsidR="006C1FAF" w:rsidRPr="00E91CC0">
        <w:rPr>
          <w:b/>
          <w:bCs/>
          <w:sz w:val="36"/>
          <w:szCs w:val="36"/>
        </w:rPr>
        <w:t>2</w:t>
      </w:r>
      <w:r w:rsidR="004C49E6" w:rsidRPr="00E91CC0">
        <w:rPr>
          <w:b/>
          <w:bCs/>
          <w:sz w:val="36"/>
          <w:szCs w:val="36"/>
        </w:rPr>
        <w:t>1 april</w:t>
      </w:r>
      <w:r w:rsidRPr="00E91CC0">
        <w:rPr>
          <w:b/>
          <w:bCs/>
          <w:sz w:val="36"/>
          <w:szCs w:val="36"/>
        </w:rPr>
        <w:t xml:space="preserve"> kl. 18.00- 21.00</w:t>
      </w:r>
    </w:p>
    <w:p w14:paraId="01458FC3" w14:textId="3DC69406" w:rsidR="00FB2C35" w:rsidRPr="00E91CC0" w:rsidRDefault="00FB2C35" w:rsidP="00FB2C3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Samling /tema 1.</w:t>
      </w:r>
    </w:p>
    <w:p w14:paraId="06296F7E" w14:textId="2F839188" w:rsidR="00FB2C35" w:rsidRPr="00E91CC0" w:rsidRDefault="00FB2C35" w:rsidP="00FB2C3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Jakt og jaktholdninger</w:t>
      </w:r>
    </w:p>
    <w:p w14:paraId="43B798D6" w14:textId="171ADECF" w:rsidR="00FB2C35" w:rsidRPr="00E91CC0" w:rsidRDefault="00FB2C35" w:rsidP="00FB2C35">
      <w:pPr>
        <w:jc w:val="center"/>
        <w:rPr>
          <w:b/>
          <w:bCs/>
          <w:sz w:val="36"/>
          <w:szCs w:val="36"/>
        </w:rPr>
      </w:pPr>
      <w:r w:rsidRPr="00E91CC0">
        <w:rPr>
          <w:b/>
          <w:bCs/>
          <w:sz w:val="36"/>
          <w:szCs w:val="36"/>
        </w:rPr>
        <w:lastRenderedPageBreak/>
        <w:t xml:space="preserve">Helg 1.- </w:t>
      </w:r>
      <w:r w:rsidR="004C49E6" w:rsidRPr="00E91CC0">
        <w:rPr>
          <w:b/>
          <w:bCs/>
          <w:sz w:val="36"/>
          <w:szCs w:val="36"/>
        </w:rPr>
        <w:t>lørdag</w:t>
      </w:r>
      <w:r w:rsidRPr="00E91CC0">
        <w:rPr>
          <w:b/>
          <w:bCs/>
          <w:sz w:val="36"/>
          <w:szCs w:val="36"/>
        </w:rPr>
        <w:t xml:space="preserve"> </w:t>
      </w:r>
      <w:r w:rsidR="004C49E6" w:rsidRPr="00E91CC0">
        <w:rPr>
          <w:b/>
          <w:bCs/>
          <w:sz w:val="36"/>
          <w:szCs w:val="36"/>
        </w:rPr>
        <w:t>2</w:t>
      </w:r>
      <w:r w:rsidR="006C1FAF" w:rsidRPr="00E91CC0">
        <w:rPr>
          <w:b/>
          <w:bCs/>
          <w:sz w:val="36"/>
          <w:szCs w:val="36"/>
        </w:rPr>
        <w:t>2</w:t>
      </w:r>
      <w:r w:rsidR="004C49E6" w:rsidRPr="00E91CC0">
        <w:rPr>
          <w:b/>
          <w:bCs/>
          <w:sz w:val="36"/>
          <w:szCs w:val="36"/>
        </w:rPr>
        <w:t xml:space="preserve"> april</w:t>
      </w:r>
      <w:r w:rsidRPr="00E91CC0">
        <w:rPr>
          <w:b/>
          <w:bCs/>
          <w:sz w:val="36"/>
          <w:szCs w:val="36"/>
        </w:rPr>
        <w:t xml:space="preserve"> Kl</w:t>
      </w:r>
      <w:r w:rsidR="004C49E6" w:rsidRPr="00E91CC0">
        <w:rPr>
          <w:b/>
          <w:bCs/>
          <w:sz w:val="36"/>
          <w:szCs w:val="36"/>
        </w:rPr>
        <w:t>.</w:t>
      </w:r>
      <w:r w:rsidRPr="00E91CC0">
        <w:rPr>
          <w:b/>
          <w:bCs/>
          <w:sz w:val="36"/>
          <w:szCs w:val="36"/>
        </w:rPr>
        <w:t xml:space="preserve"> 0900-1200</w:t>
      </w:r>
    </w:p>
    <w:p w14:paraId="13EE21BA" w14:textId="10987ED1" w:rsidR="00FB2C35" w:rsidRPr="00E91CC0" w:rsidRDefault="00FB2C35" w:rsidP="00FB2C3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Samling/tema 2.</w:t>
      </w:r>
    </w:p>
    <w:p w14:paraId="4545D644" w14:textId="6C675B86" w:rsidR="00FB2C35" w:rsidRPr="00E91CC0" w:rsidRDefault="00FB2C35" w:rsidP="00FB2C3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Våpen og våpenlovgivningen</w:t>
      </w:r>
    </w:p>
    <w:p w14:paraId="542F169E" w14:textId="2D839DD1" w:rsidR="00334993" w:rsidRPr="00E91CC0" w:rsidRDefault="00334993" w:rsidP="00FB2C35">
      <w:pPr>
        <w:jc w:val="center"/>
        <w:rPr>
          <w:sz w:val="36"/>
          <w:szCs w:val="36"/>
        </w:rPr>
      </w:pPr>
    </w:p>
    <w:p w14:paraId="0C3FB284" w14:textId="7CE264F7" w:rsidR="00FB2C35" w:rsidRPr="00E91CC0" w:rsidRDefault="00FB2C35" w:rsidP="00FB2C35">
      <w:pPr>
        <w:jc w:val="center"/>
        <w:rPr>
          <w:b/>
          <w:bCs/>
          <w:sz w:val="36"/>
          <w:szCs w:val="36"/>
        </w:rPr>
      </w:pPr>
      <w:r w:rsidRPr="00E91CC0">
        <w:rPr>
          <w:b/>
          <w:bCs/>
          <w:sz w:val="36"/>
          <w:szCs w:val="36"/>
        </w:rPr>
        <w:t xml:space="preserve">Helg 1.- </w:t>
      </w:r>
      <w:proofErr w:type="gramStart"/>
      <w:r w:rsidRPr="00E91CC0">
        <w:rPr>
          <w:b/>
          <w:bCs/>
          <w:sz w:val="36"/>
          <w:szCs w:val="36"/>
        </w:rPr>
        <w:t>Lørdag</w:t>
      </w:r>
      <w:proofErr w:type="gramEnd"/>
      <w:r w:rsidRPr="00E91CC0">
        <w:rPr>
          <w:b/>
          <w:bCs/>
          <w:sz w:val="36"/>
          <w:szCs w:val="36"/>
        </w:rPr>
        <w:t xml:space="preserve"> </w:t>
      </w:r>
      <w:r w:rsidR="004C49E6" w:rsidRPr="00E91CC0">
        <w:rPr>
          <w:b/>
          <w:bCs/>
          <w:sz w:val="36"/>
          <w:szCs w:val="36"/>
        </w:rPr>
        <w:t>2</w:t>
      </w:r>
      <w:r w:rsidR="006C1FAF" w:rsidRPr="00E91CC0">
        <w:rPr>
          <w:b/>
          <w:bCs/>
          <w:sz w:val="36"/>
          <w:szCs w:val="36"/>
        </w:rPr>
        <w:t>2</w:t>
      </w:r>
      <w:r w:rsidR="004C49E6" w:rsidRPr="00E91CC0">
        <w:rPr>
          <w:b/>
          <w:bCs/>
          <w:sz w:val="36"/>
          <w:szCs w:val="36"/>
        </w:rPr>
        <w:t xml:space="preserve"> april</w:t>
      </w:r>
      <w:r w:rsidRPr="00E91CC0">
        <w:rPr>
          <w:b/>
          <w:bCs/>
          <w:sz w:val="36"/>
          <w:szCs w:val="36"/>
        </w:rPr>
        <w:t xml:space="preserve"> kl</w:t>
      </w:r>
      <w:r w:rsidR="004C49E6" w:rsidRPr="00E91CC0">
        <w:rPr>
          <w:b/>
          <w:bCs/>
          <w:sz w:val="36"/>
          <w:szCs w:val="36"/>
        </w:rPr>
        <w:t>.</w:t>
      </w:r>
      <w:r w:rsidRPr="00E91CC0">
        <w:rPr>
          <w:b/>
          <w:bCs/>
          <w:sz w:val="36"/>
          <w:szCs w:val="36"/>
        </w:rPr>
        <w:t xml:space="preserve"> 1230-1530</w:t>
      </w:r>
    </w:p>
    <w:p w14:paraId="14DA4779" w14:textId="6A85F0C5" w:rsidR="00FB2C35" w:rsidRPr="00E91CC0" w:rsidRDefault="00FB2C35" w:rsidP="00FB2C35">
      <w:pPr>
        <w:jc w:val="center"/>
        <w:rPr>
          <w:b/>
          <w:bCs/>
          <w:sz w:val="36"/>
          <w:szCs w:val="36"/>
        </w:rPr>
      </w:pPr>
      <w:r w:rsidRPr="00E91CC0">
        <w:rPr>
          <w:sz w:val="36"/>
          <w:szCs w:val="36"/>
        </w:rPr>
        <w:t>Samling/tema 3.</w:t>
      </w:r>
      <w:r w:rsidR="00E91CC0">
        <w:rPr>
          <w:b/>
          <w:bCs/>
          <w:sz w:val="36"/>
          <w:szCs w:val="36"/>
        </w:rPr>
        <w:t xml:space="preserve"> </w:t>
      </w:r>
      <w:r w:rsidRPr="00E91CC0">
        <w:rPr>
          <w:b/>
          <w:bCs/>
          <w:sz w:val="36"/>
          <w:szCs w:val="36"/>
          <w:u w:val="single"/>
        </w:rPr>
        <w:t>Vi skal være ute</w:t>
      </w:r>
      <w:r w:rsidR="00E91CC0" w:rsidRPr="00E91CC0">
        <w:rPr>
          <w:b/>
          <w:bCs/>
          <w:sz w:val="36"/>
          <w:szCs w:val="36"/>
          <w:u w:val="single"/>
        </w:rPr>
        <w:t>.</w:t>
      </w:r>
    </w:p>
    <w:p w14:paraId="72430512" w14:textId="2809C30D" w:rsidR="00FB2C35" w:rsidRPr="00E91CC0" w:rsidRDefault="00FB2C35" w:rsidP="00FB2C3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Human og sikker jakt i praksis</w:t>
      </w:r>
    </w:p>
    <w:p w14:paraId="198C818C" w14:textId="77777777" w:rsidR="009648AC" w:rsidRPr="00E91CC0" w:rsidRDefault="009648AC" w:rsidP="00FB2C35">
      <w:pPr>
        <w:jc w:val="center"/>
        <w:rPr>
          <w:sz w:val="36"/>
          <w:szCs w:val="36"/>
        </w:rPr>
      </w:pPr>
    </w:p>
    <w:p w14:paraId="0F8C48CA" w14:textId="144859A9" w:rsidR="009648AC" w:rsidRPr="00E91CC0" w:rsidRDefault="009648AC" w:rsidP="00FB2C35">
      <w:pPr>
        <w:jc w:val="center"/>
        <w:rPr>
          <w:b/>
          <w:bCs/>
          <w:sz w:val="36"/>
          <w:szCs w:val="36"/>
        </w:rPr>
      </w:pPr>
      <w:r w:rsidRPr="00E91CC0">
        <w:rPr>
          <w:b/>
          <w:bCs/>
          <w:sz w:val="36"/>
          <w:szCs w:val="36"/>
        </w:rPr>
        <w:t xml:space="preserve">Helg 1.- </w:t>
      </w:r>
      <w:proofErr w:type="gramStart"/>
      <w:r w:rsidRPr="00E91CC0">
        <w:rPr>
          <w:b/>
          <w:bCs/>
          <w:sz w:val="36"/>
          <w:szCs w:val="36"/>
        </w:rPr>
        <w:t>Søndag</w:t>
      </w:r>
      <w:proofErr w:type="gramEnd"/>
      <w:r w:rsidRPr="00E91CC0">
        <w:rPr>
          <w:b/>
          <w:bCs/>
          <w:sz w:val="36"/>
          <w:szCs w:val="36"/>
        </w:rPr>
        <w:t xml:space="preserve"> </w:t>
      </w:r>
      <w:r w:rsidR="006C1FAF" w:rsidRPr="00E91CC0">
        <w:rPr>
          <w:b/>
          <w:bCs/>
          <w:sz w:val="36"/>
          <w:szCs w:val="36"/>
        </w:rPr>
        <w:t>2</w:t>
      </w:r>
      <w:r w:rsidR="004C49E6" w:rsidRPr="00E91CC0">
        <w:rPr>
          <w:b/>
          <w:bCs/>
          <w:sz w:val="36"/>
          <w:szCs w:val="36"/>
        </w:rPr>
        <w:t>3 april</w:t>
      </w:r>
      <w:r w:rsidRPr="00E91CC0">
        <w:rPr>
          <w:b/>
          <w:bCs/>
          <w:sz w:val="36"/>
          <w:szCs w:val="36"/>
        </w:rPr>
        <w:t xml:space="preserve"> kl</w:t>
      </w:r>
      <w:r w:rsidR="004C49E6" w:rsidRPr="00E91CC0">
        <w:rPr>
          <w:b/>
          <w:bCs/>
          <w:sz w:val="36"/>
          <w:szCs w:val="36"/>
        </w:rPr>
        <w:t>.</w:t>
      </w:r>
      <w:r w:rsidRPr="00E91CC0">
        <w:rPr>
          <w:b/>
          <w:bCs/>
          <w:sz w:val="36"/>
          <w:szCs w:val="36"/>
        </w:rPr>
        <w:t xml:space="preserve"> 0900-1200</w:t>
      </w:r>
    </w:p>
    <w:p w14:paraId="01927E94" w14:textId="45E6F9D7" w:rsidR="009648AC" w:rsidRPr="00E91CC0" w:rsidRDefault="009648AC" w:rsidP="00FB2C3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Samling/tema 6.</w:t>
      </w:r>
    </w:p>
    <w:p w14:paraId="490B837F" w14:textId="0141947D" w:rsidR="009648AC" w:rsidRPr="00E91CC0" w:rsidRDefault="009648AC" w:rsidP="00FB2C3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Lover og forskrifter</w:t>
      </w:r>
    </w:p>
    <w:p w14:paraId="3707DD5F" w14:textId="36A45AAC" w:rsidR="009648AC" w:rsidRPr="00E91CC0" w:rsidRDefault="009648AC" w:rsidP="00FB2C35">
      <w:pPr>
        <w:jc w:val="center"/>
        <w:rPr>
          <w:b/>
          <w:bCs/>
          <w:sz w:val="36"/>
          <w:szCs w:val="36"/>
        </w:rPr>
      </w:pPr>
      <w:r w:rsidRPr="00E91CC0">
        <w:rPr>
          <w:b/>
          <w:bCs/>
          <w:sz w:val="36"/>
          <w:szCs w:val="36"/>
        </w:rPr>
        <w:t xml:space="preserve">Helg 1.- </w:t>
      </w:r>
      <w:proofErr w:type="gramStart"/>
      <w:r w:rsidRPr="00E91CC0">
        <w:rPr>
          <w:b/>
          <w:bCs/>
          <w:sz w:val="36"/>
          <w:szCs w:val="36"/>
        </w:rPr>
        <w:t>Sønd</w:t>
      </w:r>
      <w:r w:rsidR="004C49E6" w:rsidRPr="00E91CC0">
        <w:rPr>
          <w:b/>
          <w:bCs/>
          <w:sz w:val="36"/>
          <w:szCs w:val="36"/>
        </w:rPr>
        <w:t>ag</w:t>
      </w:r>
      <w:proofErr w:type="gramEnd"/>
      <w:r w:rsidR="004C49E6" w:rsidRPr="00E91CC0">
        <w:rPr>
          <w:b/>
          <w:bCs/>
          <w:sz w:val="36"/>
          <w:szCs w:val="36"/>
        </w:rPr>
        <w:t xml:space="preserve"> </w:t>
      </w:r>
      <w:r w:rsidR="006C1FAF" w:rsidRPr="00E91CC0">
        <w:rPr>
          <w:b/>
          <w:bCs/>
          <w:sz w:val="36"/>
          <w:szCs w:val="36"/>
        </w:rPr>
        <w:t>2</w:t>
      </w:r>
      <w:r w:rsidR="004C49E6" w:rsidRPr="00E91CC0">
        <w:rPr>
          <w:b/>
          <w:bCs/>
          <w:sz w:val="36"/>
          <w:szCs w:val="36"/>
        </w:rPr>
        <w:t>3 april</w:t>
      </w:r>
      <w:r w:rsidRPr="00E91CC0">
        <w:rPr>
          <w:b/>
          <w:bCs/>
          <w:sz w:val="36"/>
          <w:szCs w:val="36"/>
        </w:rPr>
        <w:t xml:space="preserve"> kl. 1230-1530</w:t>
      </w:r>
    </w:p>
    <w:p w14:paraId="06070547" w14:textId="2D4A45FB" w:rsidR="009648AC" w:rsidRPr="00E91CC0" w:rsidRDefault="009648AC" w:rsidP="00FB2C3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Samling/tema 7</w:t>
      </w:r>
    </w:p>
    <w:p w14:paraId="156B8062" w14:textId="137C579D" w:rsidR="009648AC" w:rsidRPr="00E91CC0" w:rsidRDefault="009648AC" w:rsidP="00FB2C3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Jaktformer</w:t>
      </w:r>
    </w:p>
    <w:p w14:paraId="2439DB5B" w14:textId="16AEB3B7" w:rsidR="0040712E" w:rsidRPr="00E91CC0" w:rsidRDefault="0040712E" w:rsidP="00FB2C35">
      <w:pPr>
        <w:jc w:val="center"/>
        <w:rPr>
          <w:b/>
          <w:bCs/>
          <w:sz w:val="36"/>
          <w:szCs w:val="36"/>
        </w:rPr>
      </w:pPr>
      <w:r w:rsidRPr="00E91CC0">
        <w:rPr>
          <w:b/>
          <w:bCs/>
          <w:sz w:val="36"/>
          <w:szCs w:val="36"/>
        </w:rPr>
        <w:t xml:space="preserve">Helg 2.- </w:t>
      </w:r>
      <w:proofErr w:type="gramStart"/>
      <w:r w:rsidRPr="00E91CC0">
        <w:rPr>
          <w:b/>
          <w:bCs/>
          <w:sz w:val="36"/>
          <w:szCs w:val="36"/>
        </w:rPr>
        <w:t>Fredag</w:t>
      </w:r>
      <w:proofErr w:type="gramEnd"/>
      <w:r w:rsidRPr="00E91CC0">
        <w:rPr>
          <w:b/>
          <w:bCs/>
          <w:sz w:val="36"/>
          <w:szCs w:val="36"/>
        </w:rPr>
        <w:t xml:space="preserve"> </w:t>
      </w:r>
      <w:r w:rsidR="006C1FAF" w:rsidRPr="00E91CC0">
        <w:rPr>
          <w:b/>
          <w:bCs/>
          <w:sz w:val="36"/>
          <w:szCs w:val="36"/>
        </w:rPr>
        <w:t>5</w:t>
      </w:r>
      <w:r w:rsidR="004C49E6" w:rsidRPr="00E91CC0">
        <w:rPr>
          <w:b/>
          <w:bCs/>
          <w:sz w:val="36"/>
          <w:szCs w:val="36"/>
        </w:rPr>
        <w:t xml:space="preserve"> mai</w:t>
      </w:r>
      <w:r w:rsidRPr="00E91CC0">
        <w:rPr>
          <w:b/>
          <w:bCs/>
          <w:sz w:val="36"/>
          <w:szCs w:val="36"/>
        </w:rPr>
        <w:t xml:space="preserve"> kl. 1800 -2100</w:t>
      </w:r>
    </w:p>
    <w:p w14:paraId="58AD9869" w14:textId="20BD4C70" w:rsidR="0040712E" w:rsidRPr="00E91CC0" w:rsidRDefault="0040712E" w:rsidP="00FB2C3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Samling/tema 5</w:t>
      </w:r>
    </w:p>
    <w:p w14:paraId="192A305E" w14:textId="51C7AE28" w:rsidR="0040712E" w:rsidRPr="00E91CC0" w:rsidRDefault="0040712E" w:rsidP="00FB2C35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Artskunnskap</w:t>
      </w:r>
    </w:p>
    <w:p w14:paraId="7471255F" w14:textId="33B39C7B" w:rsidR="00672C6F" w:rsidRPr="00E91CC0" w:rsidRDefault="00672C6F" w:rsidP="00FB2C35">
      <w:pPr>
        <w:jc w:val="center"/>
        <w:rPr>
          <w:sz w:val="36"/>
          <w:szCs w:val="36"/>
        </w:rPr>
      </w:pPr>
    </w:p>
    <w:p w14:paraId="0C86F4FA" w14:textId="77777777" w:rsidR="00672C6F" w:rsidRPr="00E91CC0" w:rsidRDefault="00672C6F" w:rsidP="00FB2C35">
      <w:pPr>
        <w:jc w:val="center"/>
        <w:rPr>
          <w:sz w:val="36"/>
          <w:szCs w:val="36"/>
        </w:rPr>
      </w:pPr>
    </w:p>
    <w:p w14:paraId="2BB6B6A2" w14:textId="1CCC0E6E" w:rsidR="0040712E" w:rsidRPr="00E91CC0" w:rsidRDefault="0040712E" w:rsidP="00FB2C35">
      <w:pPr>
        <w:jc w:val="center"/>
        <w:rPr>
          <w:b/>
          <w:bCs/>
          <w:sz w:val="36"/>
          <w:szCs w:val="36"/>
        </w:rPr>
      </w:pPr>
      <w:r w:rsidRPr="00E91CC0">
        <w:rPr>
          <w:b/>
          <w:bCs/>
          <w:sz w:val="36"/>
          <w:szCs w:val="36"/>
        </w:rPr>
        <w:t xml:space="preserve">Helg 2.- </w:t>
      </w:r>
      <w:proofErr w:type="gramStart"/>
      <w:r w:rsidRPr="00E91CC0">
        <w:rPr>
          <w:b/>
          <w:bCs/>
          <w:sz w:val="36"/>
          <w:szCs w:val="36"/>
        </w:rPr>
        <w:t>Lørdag</w:t>
      </w:r>
      <w:proofErr w:type="gramEnd"/>
      <w:r w:rsidRPr="00E91CC0">
        <w:rPr>
          <w:b/>
          <w:bCs/>
          <w:sz w:val="36"/>
          <w:szCs w:val="36"/>
        </w:rPr>
        <w:t xml:space="preserve"> </w:t>
      </w:r>
      <w:r w:rsidR="002A4A13" w:rsidRPr="00E91CC0">
        <w:rPr>
          <w:b/>
          <w:bCs/>
          <w:sz w:val="36"/>
          <w:szCs w:val="36"/>
        </w:rPr>
        <w:t xml:space="preserve">6 </w:t>
      </w:r>
      <w:r w:rsidR="004C49E6" w:rsidRPr="00E91CC0">
        <w:rPr>
          <w:b/>
          <w:bCs/>
          <w:sz w:val="36"/>
          <w:szCs w:val="36"/>
        </w:rPr>
        <w:t>mai</w:t>
      </w:r>
      <w:r w:rsidRPr="00E91CC0">
        <w:rPr>
          <w:b/>
          <w:bCs/>
          <w:sz w:val="36"/>
          <w:szCs w:val="36"/>
        </w:rPr>
        <w:t xml:space="preserve"> kl. 0900-1</w:t>
      </w:r>
      <w:r w:rsidR="002A4A13" w:rsidRPr="00E91CC0">
        <w:rPr>
          <w:b/>
          <w:bCs/>
          <w:sz w:val="36"/>
          <w:szCs w:val="36"/>
        </w:rPr>
        <w:t>2</w:t>
      </w:r>
      <w:r w:rsidRPr="00E91CC0">
        <w:rPr>
          <w:b/>
          <w:bCs/>
          <w:sz w:val="36"/>
          <w:szCs w:val="36"/>
        </w:rPr>
        <w:t>00</w:t>
      </w:r>
    </w:p>
    <w:p w14:paraId="4DC5D1F3" w14:textId="0004D6EE" w:rsidR="0040712E" w:rsidRPr="00E91CC0" w:rsidRDefault="0040712E" w:rsidP="00FB2C35">
      <w:pPr>
        <w:jc w:val="center"/>
        <w:rPr>
          <w:b/>
          <w:bCs/>
          <w:sz w:val="36"/>
          <w:szCs w:val="36"/>
        </w:rPr>
      </w:pPr>
      <w:r w:rsidRPr="00E91CC0">
        <w:rPr>
          <w:b/>
          <w:bCs/>
          <w:sz w:val="36"/>
          <w:szCs w:val="36"/>
        </w:rPr>
        <w:t xml:space="preserve">Samling/tema </w:t>
      </w:r>
      <w:r w:rsidR="002A4A13" w:rsidRPr="00E91CC0">
        <w:rPr>
          <w:b/>
          <w:bCs/>
          <w:sz w:val="36"/>
          <w:szCs w:val="36"/>
        </w:rPr>
        <w:t>8</w:t>
      </w:r>
    </w:p>
    <w:p w14:paraId="3CC3FDD6" w14:textId="1C11EFC9" w:rsidR="0040712E" w:rsidRPr="00E91CC0" w:rsidRDefault="002A4A13" w:rsidP="002A4A13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Ettersøk av skadet vilt</w:t>
      </w:r>
    </w:p>
    <w:p w14:paraId="71F1F36D" w14:textId="77777777" w:rsidR="00672C6F" w:rsidRPr="00E91CC0" w:rsidRDefault="00672C6F" w:rsidP="0040712E">
      <w:pPr>
        <w:jc w:val="center"/>
        <w:rPr>
          <w:sz w:val="36"/>
          <w:szCs w:val="36"/>
        </w:rPr>
      </w:pPr>
    </w:p>
    <w:p w14:paraId="4808F8BA" w14:textId="3146D52D" w:rsidR="0040712E" w:rsidRPr="00E91CC0" w:rsidRDefault="0040712E" w:rsidP="0040712E">
      <w:pPr>
        <w:jc w:val="center"/>
        <w:rPr>
          <w:b/>
          <w:bCs/>
          <w:sz w:val="36"/>
          <w:szCs w:val="36"/>
        </w:rPr>
      </w:pPr>
      <w:r w:rsidRPr="00E91CC0">
        <w:rPr>
          <w:b/>
          <w:bCs/>
          <w:sz w:val="36"/>
          <w:szCs w:val="36"/>
        </w:rPr>
        <w:t xml:space="preserve">Helg 2.- </w:t>
      </w:r>
      <w:proofErr w:type="gramStart"/>
      <w:r w:rsidR="00DB3503" w:rsidRPr="00E91CC0">
        <w:rPr>
          <w:b/>
          <w:bCs/>
          <w:sz w:val="36"/>
          <w:szCs w:val="36"/>
        </w:rPr>
        <w:t>Lørdag</w:t>
      </w:r>
      <w:proofErr w:type="gramEnd"/>
      <w:r w:rsidRPr="00E91CC0">
        <w:rPr>
          <w:b/>
          <w:bCs/>
          <w:sz w:val="36"/>
          <w:szCs w:val="36"/>
        </w:rPr>
        <w:t xml:space="preserve"> </w:t>
      </w:r>
      <w:r w:rsidR="00DB3503" w:rsidRPr="00E91CC0">
        <w:rPr>
          <w:b/>
          <w:bCs/>
          <w:sz w:val="36"/>
          <w:szCs w:val="36"/>
        </w:rPr>
        <w:t>7</w:t>
      </w:r>
      <w:r w:rsidR="0000164B" w:rsidRPr="00E91CC0">
        <w:rPr>
          <w:b/>
          <w:bCs/>
          <w:sz w:val="36"/>
          <w:szCs w:val="36"/>
        </w:rPr>
        <w:t xml:space="preserve"> mai</w:t>
      </w:r>
      <w:r w:rsidRPr="00E91CC0">
        <w:rPr>
          <w:b/>
          <w:bCs/>
          <w:sz w:val="36"/>
          <w:szCs w:val="36"/>
        </w:rPr>
        <w:t xml:space="preserve"> kl. </w:t>
      </w:r>
      <w:r w:rsidR="00DB3503" w:rsidRPr="00E91CC0">
        <w:rPr>
          <w:b/>
          <w:bCs/>
          <w:sz w:val="36"/>
          <w:szCs w:val="36"/>
        </w:rPr>
        <w:t>1230</w:t>
      </w:r>
      <w:r w:rsidRPr="00E91CC0">
        <w:rPr>
          <w:b/>
          <w:bCs/>
          <w:sz w:val="36"/>
          <w:szCs w:val="36"/>
        </w:rPr>
        <w:t>-1</w:t>
      </w:r>
      <w:r w:rsidR="00DB3503" w:rsidRPr="00E91CC0">
        <w:rPr>
          <w:b/>
          <w:bCs/>
          <w:sz w:val="36"/>
          <w:szCs w:val="36"/>
        </w:rPr>
        <w:t>530</w:t>
      </w:r>
    </w:p>
    <w:p w14:paraId="143867F5" w14:textId="4163EF51" w:rsidR="0040712E" w:rsidRPr="00E91CC0" w:rsidRDefault="0040712E" w:rsidP="0040712E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 xml:space="preserve">Samling/tema </w:t>
      </w:r>
      <w:r w:rsidR="00DB3503" w:rsidRPr="00E91CC0">
        <w:rPr>
          <w:sz w:val="36"/>
          <w:szCs w:val="36"/>
        </w:rPr>
        <w:t>9</w:t>
      </w:r>
    </w:p>
    <w:p w14:paraId="08F94CFA" w14:textId="28C46979" w:rsidR="0040712E" w:rsidRPr="00E91CC0" w:rsidRDefault="00DB3503" w:rsidP="0040712E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Håndtering av felt vilt</w:t>
      </w:r>
    </w:p>
    <w:p w14:paraId="3268E676" w14:textId="77777777" w:rsidR="00672C6F" w:rsidRPr="00E91CC0" w:rsidRDefault="00672C6F" w:rsidP="0040712E">
      <w:pPr>
        <w:jc w:val="center"/>
        <w:rPr>
          <w:sz w:val="36"/>
          <w:szCs w:val="36"/>
        </w:rPr>
      </w:pPr>
    </w:p>
    <w:p w14:paraId="376A7F91" w14:textId="7D1D3C3E" w:rsidR="0040712E" w:rsidRPr="00E91CC0" w:rsidRDefault="0040712E" w:rsidP="0040712E">
      <w:pPr>
        <w:jc w:val="center"/>
        <w:rPr>
          <w:b/>
          <w:bCs/>
          <w:sz w:val="36"/>
          <w:szCs w:val="36"/>
        </w:rPr>
      </w:pPr>
      <w:r w:rsidRPr="00E91CC0">
        <w:rPr>
          <w:b/>
          <w:bCs/>
          <w:sz w:val="36"/>
          <w:szCs w:val="36"/>
        </w:rPr>
        <w:t xml:space="preserve">Helg 2.- </w:t>
      </w:r>
      <w:proofErr w:type="gramStart"/>
      <w:r w:rsidRPr="00E91CC0">
        <w:rPr>
          <w:b/>
          <w:bCs/>
          <w:sz w:val="36"/>
          <w:szCs w:val="36"/>
        </w:rPr>
        <w:t>Søndag</w:t>
      </w:r>
      <w:proofErr w:type="gramEnd"/>
      <w:r w:rsidRPr="00E91CC0">
        <w:rPr>
          <w:b/>
          <w:bCs/>
          <w:sz w:val="36"/>
          <w:szCs w:val="36"/>
        </w:rPr>
        <w:t xml:space="preserve"> </w:t>
      </w:r>
      <w:r w:rsidR="0000164B" w:rsidRPr="00E91CC0">
        <w:rPr>
          <w:b/>
          <w:bCs/>
          <w:sz w:val="36"/>
          <w:szCs w:val="36"/>
        </w:rPr>
        <w:t>8 mai</w:t>
      </w:r>
      <w:r w:rsidRPr="00E91CC0">
        <w:rPr>
          <w:b/>
          <w:bCs/>
          <w:sz w:val="36"/>
          <w:szCs w:val="36"/>
        </w:rPr>
        <w:t xml:space="preserve"> kl. </w:t>
      </w:r>
      <w:r w:rsidR="00DB3503" w:rsidRPr="00E91CC0">
        <w:rPr>
          <w:b/>
          <w:bCs/>
          <w:sz w:val="36"/>
          <w:szCs w:val="36"/>
        </w:rPr>
        <w:t>0900</w:t>
      </w:r>
      <w:r w:rsidRPr="00E91CC0">
        <w:rPr>
          <w:b/>
          <w:bCs/>
          <w:sz w:val="36"/>
          <w:szCs w:val="36"/>
        </w:rPr>
        <w:t>-1530</w:t>
      </w:r>
    </w:p>
    <w:p w14:paraId="4A270797" w14:textId="1FE422F3" w:rsidR="0040712E" w:rsidRPr="00E91CC0" w:rsidRDefault="00DB3503" w:rsidP="0040712E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Samling/tema 4</w:t>
      </w:r>
    </w:p>
    <w:p w14:paraId="0E1D95CD" w14:textId="6D15B024" w:rsidR="00DB3503" w:rsidRPr="00E91CC0" w:rsidRDefault="00DB3503" w:rsidP="0040712E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Skyting med rifle og hagle hele dagen</w:t>
      </w:r>
    </w:p>
    <w:p w14:paraId="46FA72A1" w14:textId="3C11491C" w:rsidR="005055EC" w:rsidRPr="00E91CC0" w:rsidRDefault="005055EC" w:rsidP="0040712E">
      <w:pPr>
        <w:jc w:val="center"/>
        <w:rPr>
          <w:sz w:val="36"/>
          <w:szCs w:val="36"/>
          <w:u w:val="single"/>
        </w:rPr>
      </w:pPr>
      <w:r w:rsidRPr="00E91CC0">
        <w:rPr>
          <w:sz w:val="36"/>
          <w:szCs w:val="36"/>
          <w:u w:val="single"/>
        </w:rPr>
        <w:t>Eksamen etter avtale</w:t>
      </w:r>
    </w:p>
    <w:p w14:paraId="7E2E9C66" w14:textId="1787A7DD" w:rsidR="005055EC" w:rsidRPr="00E91CC0" w:rsidRDefault="005055EC" w:rsidP="0040712E">
      <w:pPr>
        <w:jc w:val="center"/>
        <w:rPr>
          <w:sz w:val="36"/>
          <w:szCs w:val="36"/>
          <w:u w:val="single"/>
        </w:rPr>
      </w:pPr>
      <w:r w:rsidRPr="00E91CC0">
        <w:rPr>
          <w:sz w:val="36"/>
          <w:szCs w:val="36"/>
          <w:highlight w:val="yellow"/>
          <w:u w:val="single"/>
        </w:rPr>
        <w:t>Samling 1,2,3 og 4 har obligatorisk oppmøte</w:t>
      </w:r>
    </w:p>
    <w:p w14:paraId="1400AABF" w14:textId="432C33D9" w:rsidR="005055EC" w:rsidRPr="00E91CC0" w:rsidRDefault="005055EC" w:rsidP="0040712E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Jegerprøvedeltagere som ikke kan delta på en eller flere av disse samlingene, må ta de manglende delene ved et annet kurs.</w:t>
      </w:r>
    </w:p>
    <w:p w14:paraId="11CDDDCF" w14:textId="5A23DE6E" w:rsidR="005055EC" w:rsidRPr="00E91CC0" w:rsidRDefault="005055EC" w:rsidP="0040712E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Kandidaten kan ha fravær fra undervisning på inntil 2 samlinger, men bare fra samling 5,6,7,8 eller 9. Ved fravær skal kandidaten</w:t>
      </w:r>
    </w:p>
    <w:p w14:paraId="2D18FAFA" w14:textId="18BAB834" w:rsidR="005055EC" w:rsidRPr="00E91CC0" w:rsidRDefault="005055EC" w:rsidP="0040712E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Levere dokumentasjon til instruktøren for bestått test fra E- læringen for denne samlingen</w:t>
      </w:r>
    </w:p>
    <w:p w14:paraId="2BCA381E" w14:textId="428A57C3" w:rsidR="005055EC" w:rsidRPr="00E91CC0" w:rsidRDefault="005055EC" w:rsidP="0040712E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Kan bli justeringer underveis</w:t>
      </w:r>
    </w:p>
    <w:p w14:paraId="5055A104" w14:textId="5DF410A0" w:rsidR="005055EC" w:rsidRPr="00E91CC0" w:rsidRDefault="005055EC" w:rsidP="0040712E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Instruktører:</w:t>
      </w:r>
    </w:p>
    <w:p w14:paraId="772EAC81" w14:textId="5DF4C8FD" w:rsidR="005055EC" w:rsidRPr="00E91CC0" w:rsidRDefault="005055EC" w:rsidP="0040712E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Kåre Oddnes: 90848287</w:t>
      </w:r>
    </w:p>
    <w:p w14:paraId="12CF75B8" w14:textId="6E826ADF" w:rsidR="005055EC" w:rsidRPr="00E91CC0" w:rsidRDefault="005055EC" w:rsidP="0040712E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Halvor A. Næs: 91151607</w:t>
      </w:r>
    </w:p>
    <w:p w14:paraId="1C4AD1F1" w14:textId="184A03D7" w:rsidR="00C77485" w:rsidRPr="00E91CC0" w:rsidRDefault="00C77485" w:rsidP="0040712E">
      <w:pPr>
        <w:jc w:val="center"/>
        <w:rPr>
          <w:sz w:val="36"/>
          <w:szCs w:val="36"/>
        </w:rPr>
      </w:pPr>
      <w:r w:rsidRPr="00E91CC0">
        <w:rPr>
          <w:sz w:val="36"/>
          <w:szCs w:val="36"/>
        </w:rPr>
        <w:t>Bjørn Erik Næs: 47669535</w:t>
      </w:r>
    </w:p>
    <w:p w14:paraId="56B5A72B" w14:textId="77777777" w:rsidR="005055EC" w:rsidRDefault="005055EC" w:rsidP="0040712E">
      <w:pPr>
        <w:jc w:val="center"/>
        <w:rPr>
          <w:sz w:val="48"/>
          <w:szCs w:val="48"/>
        </w:rPr>
      </w:pPr>
    </w:p>
    <w:p w14:paraId="5A4F1C9E" w14:textId="77777777" w:rsidR="009648AC" w:rsidRPr="00FB2C35" w:rsidRDefault="009648AC" w:rsidP="00FB2C35">
      <w:pPr>
        <w:jc w:val="center"/>
        <w:rPr>
          <w:sz w:val="48"/>
          <w:szCs w:val="48"/>
        </w:rPr>
      </w:pPr>
    </w:p>
    <w:sectPr w:rsidR="009648AC" w:rsidRPr="00FB2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E2"/>
    <w:rsid w:val="0000164B"/>
    <w:rsid w:val="00195B0D"/>
    <w:rsid w:val="002A4A13"/>
    <w:rsid w:val="00334993"/>
    <w:rsid w:val="003B17C9"/>
    <w:rsid w:val="0040712E"/>
    <w:rsid w:val="004C49E6"/>
    <w:rsid w:val="005055EC"/>
    <w:rsid w:val="00546BA7"/>
    <w:rsid w:val="005C0A44"/>
    <w:rsid w:val="005F4BC2"/>
    <w:rsid w:val="00672C6F"/>
    <w:rsid w:val="006C1FAF"/>
    <w:rsid w:val="007805D5"/>
    <w:rsid w:val="00815224"/>
    <w:rsid w:val="008756BB"/>
    <w:rsid w:val="00891390"/>
    <w:rsid w:val="00896A47"/>
    <w:rsid w:val="009648AC"/>
    <w:rsid w:val="00A42622"/>
    <w:rsid w:val="00AF3942"/>
    <w:rsid w:val="00C77485"/>
    <w:rsid w:val="00D02276"/>
    <w:rsid w:val="00D07438"/>
    <w:rsid w:val="00DB3503"/>
    <w:rsid w:val="00E36685"/>
    <w:rsid w:val="00E91CC0"/>
    <w:rsid w:val="00F67973"/>
    <w:rsid w:val="00FB2C35"/>
    <w:rsid w:val="00FC17E2"/>
    <w:rsid w:val="00FE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3FD5"/>
  <w15:chartTrackingRefBased/>
  <w15:docId w15:val="{B22C3761-9127-42C2-BDE6-B9A15FEE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0743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07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eoddn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EE3A-D62F-46FA-8EC7-66E5C39A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4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åre Oddnes</dc:creator>
  <cp:keywords/>
  <dc:description/>
  <cp:lastModifiedBy>Jørn Berntsen</cp:lastModifiedBy>
  <cp:revision>2</cp:revision>
  <dcterms:created xsi:type="dcterms:W3CDTF">2023-02-06T19:45:00Z</dcterms:created>
  <dcterms:modified xsi:type="dcterms:W3CDTF">2023-02-06T19:45:00Z</dcterms:modified>
</cp:coreProperties>
</file>